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18911495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2CDC2D" w14:textId="1FE13925" w:rsidR="00B339A2" w:rsidRDefault="00B339A2">
          <w:pPr>
            <w:pStyle w:val="ad"/>
          </w:pPr>
          <w:r>
            <w:t>Оглавление</w:t>
          </w:r>
        </w:p>
        <w:p w14:paraId="603746E6" w14:textId="17B2FBCE" w:rsidR="00B339A2" w:rsidRDefault="00B339A2">
          <w:pPr>
            <w:pStyle w:val="10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257343" w:history="1">
            <w:r w:rsidRPr="00571508">
              <w:rPr>
                <w:rStyle w:val="ac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75668" w14:textId="5A03D60B" w:rsidR="00B339A2" w:rsidRPr="00B339A2" w:rsidRDefault="00B339A2" w:rsidP="00B339A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1F7D365" w14:textId="5B75A960" w:rsidR="00B339A2" w:rsidRDefault="00B339A2">
      <w:pPr>
        <w:spacing w:line="240" w:lineRule="auto"/>
        <w:ind w:firstLine="0"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14:paraId="1009F824" w14:textId="27C16977" w:rsidR="005B53FD" w:rsidRPr="00BE65C4" w:rsidRDefault="00B05327" w:rsidP="00B339A2">
      <w:pPr>
        <w:pStyle w:val="1"/>
      </w:pPr>
      <w:bookmarkStart w:id="0" w:name="_Toc164257343"/>
      <w:r w:rsidRPr="00BE65C4">
        <w:lastRenderedPageBreak/>
        <w:t>Цель работы</w:t>
      </w:r>
      <w:bookmarkEnd w:id="0"/>
    </w:p>
    <w:p w14:paraId="0A652CC4" w14:textId="77777777" w:rsidR="008701D7" w:rsidRPr="008701D7" w:rsidRDefault="008701D7" w:rsidP="008701D7">
      <w:pPr>
        <w:pStyle w:val="a9"/>
        <w:numPr>
          <w:ilvl w:val="0"/>
          <w:numId w:val="11"/>
        </w:numPr>
      </w:pPr>
      <w:r w:rsidRPr="008701D7">
        <w:t>Изучить модель представления данных и способы работы с графовыми БД;</w:t>
      </w:r>
    </w:p>
    <w:p w14:paraId="6673187E" w14:textId="5B479583" w:rsidR="008701D7" w:rsidRPr="008701D7" w:rsidRDefault="008701D7" w:rsidP="008701D7">
      <w:pPr>
        <w:pStyle w:val="a9"/>
        <w:numPr>
          <w:ilvl w:val="0"/>
          <w:numId w:val="11"/>
        </w:numPr>
      </w:pPr>
      <w:r w:rsidRPr="008701D7">
        <w:t>Освоить методы создания графовой БД и языки запросов к ней;</w:t>
      </w:r>
    </w:p>
    <w:p w14:paraId="428627DC" w14:textId="0F76553B" w:rsidR="008C4C1C" w:rsidRPr="008C4C1C" w:rsidRDefault="008701D7" w:rsidP="008701D7">
      <w:pPr>
        <w:pStyle w:val="a9"/>
        <w:numPr>
          <w:ilvl w:val="0"/>
          <w:numId w:val="11"/>
        </w:numPr>
        <w:rPr>
          <w:b/>
          <w:sz w:val="32"/>
        </w:rPr>
      </w:pPr>
      <w:r w:rsidRPr="008701D7">
        <w:t>Получить навы</w:t>
      </w:r>
      <w:r>
        <w:t>ки работы с графовой СУБД Neo4j</w:t>
      </w:r>
      <w:r w:rsidR="008C4C1C">
        <w:t>.</w:t>
      </w:r>
    </w:p>
    <w:p w14:paraId="48DC12B0" w14:textId="1A3D738A" w:rsidR="00BC36A0" w:rsidRPr="008C4C1C" w:rsidRDefault="00B05327" w:rsidP="00B339A2">
      <w:pPr>
        <w:pStyle w:val="1"/>
      </w:pPr>
      <w:r w:rsidRPr="008C4C1C">
        <w:t>Задание</w:t>
      </w:r>
    </w:p>
    <w:p w14:paraId="53584142" w14:textId="313158B8" w:rsidR="00FD77A8" w:rsidRPr="00FD77A8" w:rsidRDefault="00FD77A8" w:rsidP="00FD77A8">
      <w:r w:rsidRPr="00FD77A8">
        <w:t>OrientDB</w:t>
      </w:r>
    </w:p>
    <w:p w14:paraId="52B2E153" w14:textId="3444ED81" w:rsidR="00294D86" w:rsidRPr="00294D86" w:rsidRDefault="00294D86" w:rsidP="00294D86">
      <w:pPr>
        <w:pStyle w:val="a9"/>
        <w:numPr>
          <w:ilvl w:val="1"/>
          <w:numId w:val="22"/>
        </w:numPr>
      </w:pPr>
      <w:r w:rsidRPr="00294D86">
        <w:t>Краткое описание, категория, особенности + ссылки</w:t>
      </w:r>
    </w:p>
    <w:p w14:paraId="337AFDDA" w14:textId="77777777" w:rsidR="00294D86" w:rsidRPr="00294D86" w:rsidRDefault="00294D86" w:rsidP="00294D86">
      <w:pPr>
        <w:pStyle w:val="a9"/>
        <w:numPr>
          <w:ilvl w:val="1"/>
          <w:numId w:val="22"/>
        </w:numPr>
      </w:pPr>
      <w:r w:rsidRPr="00294D86">
        <w:t>Описание модели данных, система типов + ссылки</w:t>
      </w:r>
    </w:p>
    <w:p w14:paraId="10695FBA" w14:textId="77777777" w:rsidR="00294D86" w:rsidRPr="00294D86" w:rsidRDefault="00294D86" w:rsidP="00294D86">
      <w:pPr>
        <w:pStyle w:val="a9"/>
        <w:numPr>
          <w:ilvl w:val="1"/>
          <w:numId w:val="22"/>
        </w:numPr>
      </w:pPr>
      <w:r w:rsidRPr="00294D86">
        <w:t>Функциональные возможности + ссылки</w:t>
      </w:r>
    </w:p>
    <w:p w14:paraId="6CF0D0CB" w14:textId="358A19A5" w:rsidR="00656D99" w:rsidRPr="0088468F" w:rsidRDefault="00294D86" w:rsidP="00294D86">
      <w:pPr>
        <w:pStyle w:val="a9"/>
        <w:numPr>
          <w:ilvl w:val="1"/>
          <w:numId w:val="22"/>
        </w:numPr>
      </w:pPr>
      <w:r w:rsidRPr="00294D86">
        <w:t>Языки запросов + примеры DDL, DML (по основным возможностям) + ссылки</w:t>
      </w:r>
    </w:p>
    <w:p w14:paraId="6B631D1A" w14:textId="1C20C6B8" w:rsidR="005B53FD" w:rsidRDefault="00BE65C4" w:rsidP="00B339A2">
      <w:pPr>
        <w:pStyle w:val="1"/>
      </w:pPr>
      <w:r w:rsidRPr="00552F6E">
        <w:t>Ход работы</w:t>
      </w:r>
    </w:p>
    <w:p w14:paraId="03DF80EE" w14:textId="58882241" w:rsidR="00E156F5" w:rsidRDefault="00E156F5" w:rsidP="00B339A2">
      <w:pPr>
        <w:pStyle w:val="2"/>
      </w:pPr>
      <w:r w:rsidRPr="00E156F5">
        <w:t>Краткое описание, категория, особенности + ссылки</w:t>
      </w:r>
    </w:p>
    <w:p w14:paraId="1FB4D3D6" w14:textId="77777777" w:rsidR="004402CE" w:rsidRPr="004402CE" w:rsidRDefault="004402CE" w:rsidP="004402CE">
      <w:r w:rsidRPr="004402CE">
        <w:rPr>
          <w:lang w:val="en-US"/>
        </w:rPr>
        <w:t>OrientDB</w:t>
      </w:r>
      <w:r w:rsidRPr="004402CE">
        <w:t xml:space="preserve"> - это система управления базами данных </w:t>
      </w:r>
      <w:r w:rsidRPr="004402CE">
        <w:rPr>
          <w:lang w:val="en-US"/>
        </w:rPr>
        <w:t>NoSQL</w:t>
      </w:r>
      <w:r w:rsidRPr="004402CE">
        <w:t xml:space="preserve"> с открытым</w:t>
      </w:r>
    </w:p>
    <w:p w14:paraId="772F89D0" w14:textId="77777777" w:rsidR="004402CE" w:rsidRPr="004402CE" w:rsidRDefault="004402CE" w:rsidP="004402CE">
      <w:pPr>
        <w:rPr>
          <w:lang w:val="en-US"/>
        </w:rPr>
      </w:pPr>
      <w:r w:rsidRPr="004402CE">
        <w:t xml:space="preserve">исходным кодом, написанная на </w:t>
      </w:r>
      <w:r w:rsidRPr="004402CE">
        <w:rPr>
          <w:lang w:val="en-US"/>
        </w:rPr>
        <w:t>Java</w:t>
      </w:r>
      <w:r w:rsidRPr="004402CE">
        <w:t xml:space="preserve">. </w:t>
      </w:r>
      <w:r w:rsidRPr="004402CE">
        <w:rPr>
          <w:lang w:val="en-US"/>
        </w:rPr>
        <w:t>Это мультимодельная база данных,</w:t>
      </w:r>
    </w:p>
    <w:p w14:paraId="75C6DEEE" w14:textId="77777777" w:rsidR="004402CE" w:rsidRPr="004402CE" w:rsidRDefault="004402CE" w:rsidP="004402CE">
      <w:r w:rsidRPr="004402CE">
        <w:t>поддерживающая графическую, документальную, ключ/значение и объектную</w:t>
      </w:r>
    </w:p>
    <w:p w14:paraId="69633FBA" w14:textId="77777777" w:rsidR="004402CE" w:rsidRPr="004402CE" w:rsidRDefault="004402CE" w:rsidP="004402CE">
      <w:r w:rsidRPr="004402CE">
        <w:t>модели. Он поддерживает режимы без схемы, с полной схемой и со смешанной</w:t>
      </w:r>
    </w:p>
    <w:p w14:paraId="1F90B8BC" w14:textId="77777777" w:rsidR="004402CE" w:rsidRPr="004402CE" w:rsidRDefault="004402CE" w:rsidP="004402CE">
      <w:r w:rsidRPr="004402CE">
        <w:t>схемой. Он имеет систему профилирования безопасности, основанную на</w:t>
      </w:r>
    </w:p>
    <w:p w14:paraId="0E0BC8EF" w14:textId="77777777" w:rsidR="004402CE" w:rsidRPr="004402CE" w:rsidRDefault="004402CE" w:rsidP="004402CE">
      <w:pPr>
        <w:rPr>
          <w:lang w:val="en-US"/>
        </w:rPr>
      </w:pPr>
      <w:r w:rsidRPr="004402CE">
        <w:t xml:space="preserve">пользователях и ролях, и поддерживает запросы с помощью </w:t>
      </w:r>
      <w:r w:rsidRPr="004402CE">
        <w:rPr>
          <w:lang w:val="en-US"/>
        </w:rPr>
        <w:t>Gremlin наряду с</w:t>
      </w:r>
    </w:p>
    <w:p w14:paraId="061E1D66" w14:textId="75283AFC" w:rsidR="00174817" w:rsidRPr="004402CE" w:rsidRDefault="004402CE" w:rsidP="004402CE">
      <w:r w:rsidRPr="004402CE">
        <w:t xml:space="preserve">расширенным </w:t>
      </w:r>
      <w:r w:rsidRPr="004402CE">
        <w:rPr>
          <w:lang w:val="en-US"/>
        </w:rPr>
        <w:t>SQL</w:t>
      </w:r>
      <w:r w:rsidRPr="004402CE">
        <w:t xml:space="preserve"> для обхода графа [21].</w:t>
      </w:r>
    </w:p>
    <w:p w14:paraId="7B65A332" w14:textId="5A4C4A8C" w:rsidR="006F34DC" w:rsidRPr="006F34DC" w:rsidRDefault="006F34DC" w:rsidP="00174817">
      <w:r>
        <w:t>категория</w:t>
      </w:r>
    </w:p>
    <w:p w14:paraId="1C7A0A28" w14:textId="77777777" w:rsidR="00C637BE" w:rsidRPr="00C637BE" w:rsidRDefault="00C637BE" w:rsidP="00C637BE">
      <w:r w:rsidRPr="00C637BE">
        <w:lastRenderedPageBreak/>
        <w:t>Многомодельная база данных — это база данных, предназначенная для</w:t>
      </w:r>
    </w:p>
    <w:p w14:paraId="10E46DC9" w14:textId="77777777" w:rsidR="00C637BE" w:rsidRPr="00C637BE" w:rsidRDefault="00C637BE" w:rsidP="00C637BE">
      <w:r w:rsidRPr="00C637BE">
        <w:t>поддержки нескольких моделей данных в одной системе хранения данных. Это</w:t>
      </w:r>
    </w:p>
    <w:p w14:paraId="265475EA" w14:textId="77777777" w:rsidR="00C637BE" w:rsidRPr="00C637BE" w:rsidRDefault="00C637BE" w:rsidP="00C637BE">
      <w:r w:rsidRPr="00C637BE">
        <w:t>означает, что такая система может хранить, индексировать и запрашивать</w:t>
      </w:r>
    </w:p>
    <w:p w14:paraId="113C46D6" w14:textId="77777777" w:rsidR="00C637BE" w:rsidRPr="00C637BE" w:rsidRDefault="00C637BE" w:rsidP="00C637BE">
      <w:r w:rsidRPr="00C637BE">
        <w:t>данные в нескольких моделях. Этот тип базы данных обеспечивает единый</w:t>
      </w:r>
    </w:p>
    <w:p w14:paraId="50763564" w14:textId="77777777" w:rsidR="00C637BE" w:rsidRPr="00C637BE" w:rsidRDefault="00C637BE" w:rsidP="00C637BE">
      <w:r w:rsidRPr="00C637BE">
        <w:t>интерфейс для обеспечения согласованности, безопасности и доступа к</w:t>
      </w:r>
    </w:p>
    <w:p w14:paraId="61EB1943" w14:textId="77777777" w:rsidR="00C637BE" w:rsidRPr="00C637BE" w:rsidRDefault="00C637BE" w:rsidP="00C637BE">
      <w:r w:rsidRPr="00C637BE">
        <w:t>данным, а также устраняет необходимость сложных преобразований и</w:t>
      </w:r>
    </w:p>
    <w:p w14:paraId="7BBA4943" w14:textId="774D1192" w:rsidR="00C637BE" w:rsidRDefault="00C637BE" w:rsidP="00C637BE">
      <w:r w:rsidRPr="00C637BE">
        <w:t>миграций между различными базами данных [1].</w:t>
      </w:r>
    </w:p>
    <w:p w14:paraId="62A80D1E" w14:textId="24F8BEB9" w:rsidR="00C637BE" w:rsidRPr="00C637BE" w:rsidRDefault="00C637BE" w:rsidP="00C637BE">
      <w:r>
        <w:t>Особенности</w:t>
      </w:r>
    </w:p>
    <w:p w14:paraId="206A77A0" w14:textId="77777777" w:rsidR="00174817" w:rsidRPr="00174817" w:rsidRDefault="00174817" w:rsidP="00174817">
      <w:r w:rsidRPr="00174817">
        <w:t xml:space="preserve">Многомодельность: </w:t>
      </w:r>
      <w:r w:rsidRPr="00174817">
        <w:rPr>
          <w:lang w:val="en-US"/>
        </w:rPr>
        <w:t>OrientDB</w:t>
      </w:r>
      <w:r w:rsidRPr="00174817">
        <w:t xml:space="preserve"> поддерживает графовую, документную и объектную модели данных.</w:t>
      </w:r>
    </w:p>
    <w:p w14:paraId="2F7BEF45" w14:textId="77777777" w:rsidR="00174817" w:rsidRPr="00174817" w:rsidRDefault="00174817" w:rsidP="00174817"/>
    <w:p w14:paraId="4097021C" w14:textId="77777777" w:rsidR="00174817" w:rsidRPr="00174817" w:rsidRDefault="00174817" w:rsidP="00174817">
      <w:r w:rsidRPr="00174817">
        <w:t>Безсхемность, схематичность и смешанный режимы работы.</w:t>
      </w:r>
    </w:p>
    <w:p w14:paraId="7C38B00E" w14:textId="77777777" w:rsidR="00174817" w:rsidRPr="00174817" w:rsidRDefault="00174817" w:rsidP="00174817"/>
    <w:p w14:paraId="25C6F8A8" w14:textId="77777777" w:rsidR="00174817" w:rsidRPr="00174817" w:rsidRDefault="00174817" w:rsidP="00174817">
      <w:r w:rsidRPr="00174817">
        <w:t xml:space="preserve">Механизмы индексации на основе </w:t>
      </w:r>
      <w:r w:rsidRPr="00174817">
        <w:rPr>
          <w:lang w:val="en-US"/>
        </w:rPr>
        <w:t>B</w:t>
      </w:r>
      <w:r w:rsidRPr="00174817">
        <w:t xml:space="preserve">-дерева и </w:t>
      </w:r>
      <w:r w:rsidRPr="00174817">
        <w:rPr>
          <w:lang w:val="en-US"/>
        </w:rPr>
        <w:t>Extendible</w:t>
      </w:r>
      <w:r w:rsidRPr="00174817">
        <w:t xml:space="preserve"> </w:t>
      </w:r>
      <w:r w:rsidRPr="00174817">
        <w:rPr>
          <w:lang w:val="en-US"/>
        </w:rPr>
        <w:t>hashing</w:t>
      </w:r>
      <w:r w:rsidRPr="00174817">
        <w:t>.</w:t>
      </w:r>
    </w:p>
    <w:p w14:paraId="5D3E0A57" w14:textId="77777777" w:rsidR="00174817" w:rsidRPr="00174817" w:rsidRDefault="00174817" w:rsidP="00174817"/>
    <w:p w14:paraId="301F861F" w14:textId="77777777" w:rsidR="00174817" w:rsidRPr="00174817" w:rsidRDefault="00174817" w:rsidP="00174817">
      <w:r w:rsidRPr="00174817">
        <w:t>Быстрый обход отношений один-ко-многим и быстрая добавление/удаление связей.</w:t>
      </w:r>
    </w:p>
    <w:p w14:paraId="446916EC" w14:textId="77777777" w:rsidR="00174817" w:rsidRPr="00174817" w:rsidRDefault="00174817" w:rsidP="00174817"/>
    <w:p w14:paraId="4554A003" w14:textId="59B0B8A6" w:rsidR="00174817" w:rsidRDefault="00174817" w:rsidP="00174817">
      <w:r w:rsidRPr="00174817">
        <w:t xml:space="preserve">Поддержка </w:t>
      </w:r>
      <w:r w:rsidRPr="00174817">
        <w:rPr>
          <w:lang w:val="en-US"/>
        </w:rPr>
        <w:t>RB</w:t>
      </w:r>
      <w:r w:rsidRPr="00174817">
        <w:t>+</w:t>
      </w:r>
      <w:r w:rsidRPr="00174817">
        <w:rPr>
          <w:lang w:val="en-US"/>
        </w:rPr>
        <w:t>Tree</w:t>
      </w:r>
      <w:r w:rsidRPr="00174817">
        <w:t xml:space="preserve"> (красно-черное дерево) и </w:t>
      </w:r>
      <w:r w:rsidRPr="00174817">
        <w:rPr>
          <w:lang w:val="en-US"/>
        </w:rPr>
        <w:t>B</w:t>
      </w:r>
      <w:r w:rsidRPr="00174817">
        <w:t>+-</w:t>
      </w:r>
      <w:r w:rsidRPr="00174817">
        <w:rPr>
          <w:lang w:val="en-US"/>
        </w:rPr>
        <w:t>Tree</w:t>
      </w:r>
      <w:r w:rsidRPr="00174817">
        <w:t xml:space="preserve"> (</w:t>
      </w:r>
      <w:r w:rsidRPr="00174817">
        <w:rPr>
          <w:lang w:val="en-US"/>
        </w:rPr>
        <w:t>B</w:t>
      </w:r>
      <w:r w:rsidRPr="00174817">
        <w:t>-дерево)</w:t>
      </w:r>
    </w:p>
    <w:p w14:paraId="6BA8B116" w14:textId="77777777" w:rsidR="00174817" w:rsidRPr="00174817" w:rsidRDefault="00174817" w:rsidP="00174817"/>
    <w:p w14:paraId="3061D612" w14:textId="72F39814" w:rsidR="00E156F5" w:rsidRPr="00174817" w:rsidRDefault="00E156F5" w:rsidP="00174817">
      <w:pPr>
        <w:pStyle w:val="2"/>
      </w:pPr>
      <w:r w:rsidRPr="00E156F5">
        <w:t>Описание</w:t>
      </w:r>
      <w:r w:rsidRPr="00174817">
        <w:t xml:space="preserve"> </w:t>
      </w:r>
      <w:r w:rsidRPr="00E156F5">
        <w:t>модели</w:t>
      </w:r>
      <w:r w:rsidRPr="00174817">
        <w:t xml:space="preserve"> </w:t>
      </w:r>
      <w:r w:rsidRPr="00E156F5">
        <w:t>данных</w:t>
      </w:r>
      <w:r w:rsidRPr="00174817">
        <w:t xml:space="preserve">, </w:t>
      </w:r>
      <w:r w:rsidRPr="00E156F5">
        <w:t>система</w:t>
      </w:r>
      <w:r w:rsidRPr="00174817">
        <w:t xml:space="preserve"> </w:t>
      </w:r>
      <w:r w:rsidRPr="00E156F5">
        <w:t>типов</w:t>
      </w:r>
      <w:r w:rsidRPr="00174817">
        <w:t xml:space="preserve"> + </w:t>
      </w:r>
      <w:r w:rsidRPr="00E156F5">
        <w:t>ссылки</w:t>
      </w:r>
    </w:p>
    <w:p w14:paraId="2735DDBB" w14:textId="4FFB5B82" w:rsidR="00E156F5" w:rsidRDefault="00B339A2" w:rsidP="00A21988">
      <w:r w:rsidRPr="00B339A2">
        <w:t>Описание модели данных</w:t>
      </w:r>
    </w:p>
    <w:p w14:paraId="26A7E6EE" w14:textId="77777777" w:rsidR="00AA7C3A" w:rsidRDefault="00AA7C3A" w:rsidP="00AA7C3A">
      <w:r>
        <w:t>В настоящее время существует четыре основные модели баз данных:</w:t>
      </w:r>
    </w:p>
    <w:p w14:paraId="12530783" w14:textId="77777777" w:rsidR="00AA7C3A" w:rsidRDefault="00AA7C3A" w:rsidP="00AA7C3A">
      <w:r>
        <w:t>ключ-значение, семейство столбцов, документальные и графовые [2].</w:t>
      </w:r>
    </w:p>
    <w:p w14:paraId="1653F845" w14:textId="77777777" w:rsidR="00AA7C3A" w:rsidRDefault="00AA7C3A" w:rsidP="00AA7C3A">
      <w:r>
        <w:t>Базы данных ключ-значения имеют хранилище ключ-значение. Они</w:t>
      </w:r>
    </w:p>
    <w:p w14:paraId="2E683414" w14:textId="77777777" w:rsidR="00AA7C3A" w:rsidRDefault="00AA7C3A" w:rsidP="00AA7C3A">
      <w:r>
        <w:t>позволяют разработчику приложения хранить данные без схемы. Эти данные</w:t>
      </w:r>
    </w:p>
    <w:p w14:paraId="6EA2A1E7" w14:textId="77777777" w:rsidR="00AA7C3A" w:rsidRDefault="00AA7C3A" w:rsidP="00AA7C3A">
      <w:r>
        <w:lastRenderedPageBreak/>
        <w:t>обычно состоят из строки, которая представляет ключ, и фактических данных,</w:t>
      </w:r>
    </w:p>
    <w:p w14:paraId="702A156C" w14:textId="77777777" w:rsidR="00AA7C3A" w:rsidRDefault="00AA7C3A" w:rsidP="00AA7C3A">
      <w:r>
        <w:t>которые считаются значением в отношениях «ключ-значение». Сами данные</w:t>
      </w:r>
    </w:p>
    <w:p w14:paraId="1984CFD7" w14:textId="77777777" w:rsidR="00AA7C3A" w:rsidRDefault="00AA7C3A" w:rsidP="00AA7C3A">
      <w:r>
        <w:t>обычно представляют собой своего рода примитив языка программирования</w:t>
      </w:r>
    </w:p>
    <w:p w14:paraId="17262B79" w14:textId="77777777" w:rsidR="00AA7C3A" w:rsidRDefault="00AA7C3A" w:rsidP="00AA7C3A">
      <w:r>
        <w:t>(строка, целое число, массив) или объект, который создаётся привязками</w:t>
      </w:r>
    </w:p>
    <w:p w14:paraId="2E5E758F" w14:textId="77777777" w:rsidR="00AA7C3A" w:rsidRDefault="00AA7C3A" w:rsidP="00AA7C3A">
      <w:r>
        <w:t>языков программирования к хранилищу ключ-значение. Это заменяет</w:t>
      </w:r>
    </w:p>
    <w:p w14:paraId="78D0B60E" w14:textId="77777777" w:rsidR="00AA7C3A" w:rsidRDefault="00AA7C3A" w:rsidP="00AA7C3A">
      <w:r>
        <w:t>необходимость в фиксированной модели данных и делает строгими требования</w:t>
      </w:r>
    </w:p>
    <w:p w14:paraId="79E51F62" w14:textId="77777777" w:rsidR="00AA7C3A" w:rsidRDefault="00AA7C3A" w:rsidP="00AA7C3A">
      <w:r>
        <w:t>к правильному форматированию данных без данных [3].</w:t>
      </w:r>
    </w:p>
    <w:p w14:paraId="65F1ECCF" w14:textId="77777777" w:rsidR="00AA7C3A" w:rsidRDefault="00AA7C3A" w:rsidP="00AA7C3A">
      <w:r>
        <w:t>Графовая модель базы данных — это модель, в которой структуры</w:t>
      </w:r>
    </w:p>
    <w:p w14:paraId="0D16A4EF" w14:textId="77777777" w:rsidR="00AA7C3A" w:rsidRDefault="00AA7C3A" w:rsidP="00AA7C3A">
      <w:r>
        <w:t>данных для схемы и/или экземпляров моделируются как направленный,</w:t>
      </w:r>
    </w:p>
    <w:p w14:paraId="38C20F3C" w14:textId="77777777" w:rsidR="00AA7C3A" w:rsidRDefault="00AA7C3A" w:rsidP="00AA7C3A">
      <w:r>
        <w:t>возможно, помеченный граф или обобщение структуры данных графа, где</w:t>
      </w:r>
    </w:p>
    <w:p w14:paraId="07CF434C" w14:textId="77777777" w:rsidR="00AA7C3A" w:rsidRDefault="00AA7C3A" w:rsidP="00AA7C3A">
      <w:r>
        <w:t>манипулирование данными выражается с помощью графо-ориентированных</w:t>
      </w:r>
    </w:p>
    <w:p w14:paraId="35556D90" w14:textId="77777777" w:rsidR="00AA7C3A" w:rsidRDefault="00AA7C3A" w:rsidP="00AA7C3A">
      <w:r>
        <w:t>операций и конструкторов типов, а соответствующие ограничения целостности</w:t>
      </w:r>
    </w:p>
    <w:p w14:paraId="2958F492" w14:textId="77777777" w:rsidR="00AA7C3A" w:rsidRDefault="00AA7C3A" w:rsidP="00AA7C3A">
      <w:r>
        <w:t>могут быть определены в структуре графа [4].</w:t>
      </w:r>
    </w:p>
    <w:p w14:paraId="54AB54E9" w14:textId="77777777" w:rsidR="00AA7C3A" w:rsidRDefault="00AA7C3A" w:rsidP="00AA7C3A">
      <w:r>
        <w:t>База данных семейства столбцов - это база данных NoSQL, которая</w:t>
      </w:r>
    </w:p>
    <w:p w14:paraId="4BE5609C" w14:textId="77777777" w:rsidR="00AA7C3A" w:rsidRDefault="00AA7C3A" w:rsidP="00AA7C3A">
      <w:r>
        <w:t>хранит данные с использованием столбцового подхода, в отличие от</w:t>
      </w:r>
    </w:p>
    <w:p w14:paraId="39B82514" w14:textId="77777777" w:rsidR="00AA7C3A" w:rsidRDefault="00AA7C3A" w:rsidP="00AA7C3A">
      <w:r>
        <w:t>реляционных, которые упорядочивают данные по строкам. Данные, хранящиеся</w:t>
      </w:r>
    </w:p>
    <w:p w14:paraId="68733306" w14:textId="77777777" w:rsidR="00AA7C3A" w:rsidRDefault="00AA7C3A" w:rsidP="00AA7C3A">
      <w:r>
        <w:t>4</w:t>
      </w:r>
    </w:p>
    <w:p w14:paraId="26796751" w14:textId="77777777" w:rsidR="00AA7C3A" w:rsidRDefault="00AA7C3A" w:rsidP="00AA7C3A">
      <w:r>
        <w:t>в базе данных семейства столбцов, выбираются вертикально, что делает</w:t>
      </w:r>
    </w:p>
    <w:p w14:paraId="1A7D44C0" w14:textId="77777777" w:rsidR="00AA7C3A" w:rsidRDefault="00AA7C3A" w:rsidP="00AA7C3A">
      <w:r>
        <w:t>частичное чтение более эффективным, поскольку загружается только набор</w:t>
      </w:r>
    </w:p>
    <w:p w14:paraId="52C347AD" w14:textId="77777777" w:rsidR="00AA7C3A" w:rsidRDefault="00AA7C3A" w:rsidP="00AA7C3A">
      <w:r>
        <w:t>атрибутов строки [5].</w:t>
      </w:r>
    </w:p>
    <w:p w14:paraId="28A18E18" w14:textId="77777777" w:rsidR="00AA7C3A" w:rsidRDefault="00AA7C3A" w:rsidP="00AA7C3A">
      <w:r>
        <w:t>Вместо хранения данных в фиксированных строках и столбцах базы</w:t>
      </w:r>
    </w:p>
    <w:p w14:paraId="58D4E4D1" w14:textId="77777777" w:rsidR="00AA7C3A" w:rsidRDefault="00AA7C3A" w:rsidP="00AA7C3A">
      <w:r>
        <w:lastRenderedPageBreak/>
        <w:t>данных документов используют гибкие документы. Документ – это запись в</w:t>
      </w:r>
    </w:p>
    <w:p w14:paraId="7A5B054E" w14:textId="77777777" w:rsidR="00AA7C3A" w:rsidRDefault="00AA7C3A" w:rsidP="00AA7C3A">
      <w:r>
        <w:t>базе данных документов. Документ обычно хранит информацию об одном</w:t>
      </w:r>
    </w:p>
    <w:p w14:paraId="10E78A4F" w14:textId="77777777" w:rsidR="00AA7C3A" w:rsidRDefault="00AA7C3A" w:rsidP="00AA7C3A">
      <w:r>
        <w:t>объекте и любых связанных с ним метаданных. Документы хранят данные в</w:t>
      </w:r>
    </w:p>
    <w:p w14:paraId="1DB1ADAD" w14:textId="77777777" w:rsidR="00AA7C3A" w:rsidRDefault="00AA7C3A" w:rsidP="00AA7C3A">
      <w:r>
        <w:t>парах поле-значение. Значения могут быть различных типов и структур,</w:t>
      </w:r>
    </w:p>
    <w:p w14:paraId="78F26543" w14:textId="46853B05" w:rsidR="00AA7C3A" w:rsidRDefault="00AA7C3A" w:rsidP="00AA7C3A">
      <w:r>
        <w:t>включая строки, числа, даты, массивы или объекты</w:t>
      </w:r>
    </w:p>
    <w:p w14:paraId="0036048A" w14:textId="77777777" w:rsidR="00AA7C3A" w:rsidRPr="00E156F5" w:rsidRDefault="00AA7C3A" w:rsidP="00AA7C3A"/>
    <w:p w14:paraId="345E3F71" w14:textId="355F11BF" w:rsidR="00E156F5" w:rsidRDefault="00E156F5" w:rsidP="00B339A2">
      <w:pPr>
        <w:pStyle w:val="2"/>
      </w:pPr>
      <w:r w:rsidRPr="00E156F5">
        <w:t>Функциональные возможности + ссылки</w:t>
      </w:r>
    </w:p>
    <w:p w14:paraId="1B38AEEC" w14:textId="176DD191" w:rsidR="00E156F5" w:rsidRDefault="00F432C2" w:rsidP="00E156F5">
      <w:r>
        <w:t>Батч</w:t>
      </w:r>
    </w:p>
    <w:p w14:paraId="6B0D59F3" w14:textId="2F73A164" w:rsidR="00F432C2" w:rsidRDefault="00F432C2" w:rsidP="00E156F5">
      <w:r>
        <w:t>Кластеры</w:t>
      </w:r>
    </w:p>
    <w:p w14:paraId="0203527F" w14:textId="7D928FDD" w:rsidR="00F432C2" w:rsidRPr="002367AC" w:rsidRDefault="00E3406B" w:rsidP="00E156F5">
      <w:pPr>
        <w:rPr>
          <w:lang w:val="en-US"/>
        </w:rPr>
      </w:pPr>
      <w:r>
        <w:t>Графы</w:t>
      </w:r>
    </w:p>
    <w:p w14:paraId="61DEB9B7" w14:textId="6B2BE197" w:rsidR="00F432C2" w:rsidRPr="00E156F5" w:rsidRDefault="00F432C2" w:rsidP="00E156F5">
      <w:r>
        <w:t>Индексы</w:t>
      </w:r>
    </w:p>
    <w:p w14:paraId="68704F44" w14:textId="77777777" w:rsidR="00B339A2" w:rsidRDefault="00E156F5" w:rsidP="00B339A2">
      <w:pPr>
        <w:pStyle w:val="2"/>
      </w:pPr>
      <w:r w:rsidRPr="00E156F5">
        <w:t>Языки запросов + примеры DDL, DML (по основным возможностям) + ссылки</w:t>
      </w:r>
    </w:p>
    <w:p w14:paraId="35C285A1" w14:textId="77777777" w:rsidR="0007262C" w:rsidRDefault="00B339A2" w:rsidP="0007262C">
      <w:r w:rsidRPr="00B339A2">
        <w:t xml:space="preserve"> </w:t>
      </w:r>
      <w:r w:rsidR="0007262C">
        <w:t>В OrientDB таблицы представляются в виде классов, строки - записи в</w:t>
      </w:r>
    </w:p>
    <w:p w14:paraId="028D3DEB" w14:textId="77777777" w:rsidR="0007262C" w:rsidRDefault="0007262C" w:rsidP="0007262C">
      <w:r>
        <w:t>таблице, а свойства класса - поля. В основном OrientDB использует</w:t>
      </w:r>
    </w:p>
    <w:p w14:paraId="7F8D1E55" w14:textId="77777777" w:rsidR="0007262C" w:rsidRDefault="0007262C" w:rsidP="0007262C">
      <w:r>
        <w:t>документальную модель, но также можно использовать графовую модель.</w:t>
      </w:r>
    </w:p>
    <w:p w14:paraId="63D1AB66" w14:textId="77777777" w:rsidR="0007262C" w:rsidRDefault="0007262C" w:rsidP="0007262C">
      <w:r>
        <w:t>Для создания классов используется следующая команда:</w:t>
      </w:r>
    </w:p>
    <w:p w14:paraId="7DA95705" w14:textId="77777777" w:rsidR="0007262C" w:rsidRDefault="0007262C" w:rsidP="0007262C">
      <w:r>
        <w:t>CREATE CLASS &lt;class_name&gt;</w:t>
      </w:r>
    </w:p>
    <w:p w14:paraId="647C5B64" w14:textId="77777777" w:rsidR="0007262C" w:rsidRDefault="0007262C" w:rsidP="0007262C">
      <w:r>
        <w:t>Для добавления полей в класс, можно использовать следующую команду:</w:t>
      </w:r>
    </w:p>
    <w:p w14:paraId="11CAFFD8" w14:textId="77777777" w:rsidR="0007262C" w:rsidRPr="0007262C" w:rsidRDefault="0007262C" w:rsidP="0007262C">
      <w:pPr>
        <w:rPr>
          <w:lang w:val="en-US"/>
        </w:rPr>
      </w:pPr>
      <w:r w:rsidRPr="0007262C">
        <w:rPr>
          <w:lang w:val="en-US"/>
        </w:rPr>
        <w:t>INSERT INTO &lt;class_name&gt; (&lt;field_name&gt;) VALUES (field_value)</w:t>
      </w:r>
    </w:p>
    <w:p w14:paraId="33C5C641" w14:textId="77777777" w:rsidR="0007262C" w:rsidRDefault="0007262C" w:rsidP="0007262C">
      <w:r>
        <w:t>Для удаления записей используется команда DELETE:</w:t>
      </w:r>
    </w:p>
    <w:p w14:paraId="45537BB6" w14:textId="77777777" w:rsidR="0007262C" w:rsidRDefault="0007262C" w:rsidP="0007262C">
      <w:r>
        <w:t>DELETE FROM &lt;target-name&gt;</w:t>
      </w:r>
    </w:p>
    <w:p w14:paraId="2EBDD5A0" w14:textId="77777777" w:rsidR="0007262C" w:rsidRDefault="0007262C" w:rsidP="0007262C">
      <w:r>
        <w:t>Для изменения значения используется UPDATE:</w:t>
      </w:r>
    </w:p>
    <w:p w14:paraId="43B9332A" w14:textId="77777777" w:rsidR="0007262C" w:rsidRDefault="0007262C" w:rsidP="0007262C">
      <w:r>
        <w:t>UPDATE Profile SET nick = 'Luca'</w:t>
      </w:r>
    </w:p>
    <w:p w14:paraId="32ECBC82" w14:textId="77777777" w:rsidR="0007262C" w:rsidRDefault="0007262C" w:rsidP="0007262C">
      <w:r>
        <w:t>Для выбора результатов используется SELECT [22]:</w:t>
      </w:r>
    </w:p>
    <w:p w14:paraId="30743D76" w14:textId="2075C285" w:rsidR="00E64746" w:rsidRDefault="0007262C" w:rsidP="0007262C">
      <w:r>
        <w:lastRenderedPageBreak/>
        <w:t>SELECT name, age FROM Account</w:t>
      </w:r>
    </w:p>
    <w:p w14:paraId="60B41918" w14:textId="0AEC140D" w:rsidR="006D7051" w:rsidRDefault="006D7051" w:rsidP="0007262C">
      <w:r>
        <w:t>Так же написать про графы и что там ещё в доке</w:t>
      </w:r>
    </w:p>
    <w:p w14:paraId="785FA584" w14:textId="601560FC" w:rsidR="002367AC" w:rsidRPr="002367AC" w:rsidRDefault="002367AC" w:rsidP="002367AC">
      <w:pPr>
        <w:rPr>
          <w:lang w:val="en-US"/>
        </w:rPr>
      </w:pPr>
      <w:r w:rsidRPr="002367AC">
        <w:rPr>
          <w:lang w:val="en-US"/>
        </w:rPr>
        <w:t>CREATE CLASS</w:t>
      </w:r>
      <w:r w:rsidRPr="002367AC">
        <w:rPr>
          <w:lang w:val="en-US"/>
        </w:rPr>
        <w:tab/>
      </w:r>
    </w:p>
    <w:p w14:paraId="085DB99C" w14:textId="58A516C1" w:rsidR="002367AC" w:rsidRPr="002367AC" w:rsidRDefault="002367AC" w:rsidP="002367AC">
      <w:pPr>
        <w:rPr>
          <w:lang w:val="en-US"/>
        </w:rPr>
      </w:pPr>
      <w:r>
        <w:rPr>
          <w:lang w:val="en-US"/>
        </w:rPr>
        <w:t>ALTER CLASS</w:t>
      </w:r>
    </w:p>
    <w:p w14:paraId="0EA64481" w14:textId="1321A62D" w:rsidR="002367AC" w:rsidRPr="002367AC" w:rsidRDefault="002367AC" w:rsidP="002367AC">
      <w:pPr>
        <w:rPr>
          <w:lang w:val="en-US"/>
        </w:rPr>
      </w:pPr>
      <w:r w:rsidRPr="002367AC">
        <w:rPr>
          <w:lang w:val="en-US"/>
        </w:rPr>
        <w:t>DROP CLASS</w:t>
      </w:r>
    </w:p>
    <w:p w14:paraId="2106DE91" w14:textId="77777777" w:rsidR="002367AC" w:rsidRPr="002367AC" w:rsidRDefault="002367AC" w:rsidP="002367AC">
      <w:pPr>
        <w:rPr>
          <w:lang w:val="en-US"/>
        </w:rPr>
      </w:pPr>
      <w:r w:rsidRPr="002367AC">
        <w:rPr>
          <w:lang w:val="en-US"/>
        </w:rPr>
        <w:t>CREATE PROPERTY</w:t>
      </w:r>
    </w:p>
    <w:p w14:paraId="6633192D" w14:textId="03FD6B27" w:rsidR="002367AC" w:rsidRDefault="002367AC" w:rsidP="002367AC">
      <w:pPr>
        <w:rPr>
          <w:lang w:val="en-US"/>
        </w:rPr>
      </w:pPr>
      <w:r w:rsidRPr="002367AC">
        <w:rPr>
          <w:lang w:val="en-US"/>
        </w:rPr>
        <w:tab/>
      </w:r>
      <w:r>
        <w:rPr>
          <w:lang w:val="en-US"/>
        </w:rPr>
        <w:t>CREATE</w:t>
      </w:r>
      <w:r w:rsidRPr="002367AC">
        <w:rPr>
          <w:lang w:val="en-US"/>
        </w:rPr>
        <w:t xml:space="preserve"> DATABASE</w:t>
      </w:r>
    </w:p>
    <w:p w14:paraId="1B9ED07F" w14:textId="758ABAF4" w:rsidR="002367AC" w:rsidRPr="002367AC" w:rsidRDefault="002367AC" w:rsidP="002367AC">
      <w:pPr>
        <w:rPr>
          <w:lang w:val="en-US"/>
        </w:rPr>
      </w:pPr>
      <w:r w:rsidRPr="002367AC">
        <w:rPr>
          <w:lang w:val="en-US"/>
        </w:rPr>
        <w:tab/>
        <w:t>ALTER DATABASE</w:t>
      </w:r>
    </w:p>
    <w:p w14:paraId="36B1647D" w14:textId="6AD581EE" w:rsidR="002367AC" w:rsidRPr="002367AC" w:rsidRDefault="002367AC" w:rsidP="002367AC">
      <w:pPr>
        <w:rPr>
          <w:lang w:val="en-US"/>
        </w:rPr>
      </w:pPr>
      <w:r w:rsidRPr="002367AC">
        <w:rPr>
          <w:lang w:val="en-US"/>
        </w:rPr>
        <w:t>ALTER PROPERTY</w:t>
      </w:r>
    </w:p>
    <w:p w14:paraId="1DC9FB49" w14:textId="335CAE9F" w:rsidR="002367AC" w:rsidRDefault="002367AC" w:rsidP="002367AC">
      <w:pPr>
        <w:rPr>
          <w:lang w:val="en-US"/>
        </w:rPr>
      </w:pPr>
      <w:r w:rsidRPr="002367AC">
        <w:rPr>
          <w:lang w:val="en-US"/>
        </w:rPr>
        <w:t>DROP</w:t>
      </w:r>
      <w:r w:rsidRPr="002367AC">
        <w:t xml:space="preserve"> </w:t>
      </w:r>
      <w:r w:rsidRPr="002367AC">
        <w:rPr>
          <w:lang w:val="en-US"/>
        </w:rPr>
        <w:t>PROPERTY</w:t>
      </w:r>
    </w:p>
    <w:p w14:paraId="5FA02DDD" w14:textId="77777777" w:rsidR="00125DDA" w:rsidRDefault="00125DDA" w:rsidP="00125DDA">
      <w:pPr>
        <w:rPr>
          <w:lang w:val="en-US"/>
        </w:rPr>
      </w:pPr>
      <w:r>
        <w:t>CREATE CLUSTER</w:t>
      </w:r>
    </w:p>
    <w:p w14:paraId="05A3DBE3" w14:textId="1E272AC3" w:rsidR="00125DDA" w:rsidRPr="00125DDA" w:rsidRDefault="00125DDA" w:rsidP="00125DDA">
      <w:pPr>
        <w:rPr>
          <w:lang w:val="en-US"/>
        </w:rPr>
      </w:pPr>
      <w:bookmarkStart w:id="1" w:name="_GoBack"/>
      <w:bookmarkEnd w:id="1"/>
      <w:r w:rsidRPr="00125DDA">
        <w:rPr>
          <w:lang w:val="en-US"/>
        </w:rPr>
        <w:t>ALTER CLUSTER</w:t>
      </w:r>
    </w:p>
    <w:p w14:paraId="68AAB96E" w14:textId="10C630ED" w:rsidR="003656E2" w:rsidRDefault="00B05327" w:rsidP="00B339A2">
      <w:pPr>
        <w:pStyle w:val="1"/>
      </w:pPr>
      <w:r w:rsidRPr="00BE65C4">
        <w:t>Список используемой литературы</w:t>
      </w:r>
    </w:p>
    <w:p w14:paraId="2A35BE70" w14:textId="77777777" w:rsidR="0055753E" w:rsidRDefault="0055753E" w:rsidP="0055753E">
      <w:pPr>
        <w:pStyle w:val="a9"/>
        <w:numPr>
          <w:ilvl w:val="0"/>
          <w:numId w:val="8"/>
        </w:numPr>
      </w:pPr>
      <w:r w:rsidRPr="0055753E">
        <w:t xml:space="preserve">Neo4j – Текст. Изображение: электронные // Neo4j: [сайт]. – URL: Дистрибутив и документация – https://neo4j.com/ </w:t>
      </w:r>
      <w:r>
        <w:t>(дата обращения: 15.12.2018)</w:t>
      </w:r>
    </w:p>
    <w:p w14:paraId="12C35B18" w14:textId="79F5010F" w:rsidR="0044253B" w:rsidRPr="0044253B" w:rsidRDefault="0044253B" w:rsidP="0044253B">
      <w:pPr>
        <w:pStyle w:val="a9"/>
        <w:numPr>
          <w:ilvl w:val="0"/>
          <w:numId w:val="8"/>
        </w:numPr>
      </w:pPr>
      <w:r w:rsidRPr="0044253B">
        <w:t>Neo4j Docs: [сайт]. – URL: https://neo4j.com/docs/cypher-manual/current/clauses/remove/ (дата</w:t>
      </w:r>
      <w:r w:rsidRPr="0088468F">
        <w:t xml:space="preserve"> </w:t>
      </w:r>
      <w:r w:rsidRPr="0044253B">
        <w:t>обращения: 01.05.2022)</w:t>
      </w:r>
      <w:r w:rsidRPr="0044253B">
        <w:cr/>
      </w:r>
    </w:p>
    <w:sectPr w:rsidR="0044253B" w:rsidRPr="0044253B">
      <w:pgSz w:w="11906" w:h="16838"/>
      <w:pgMar w:top="1134" w:right="850" w:bottom="1134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37A0B" w14:textId="77777777" w:rsidR="005161B1" w:rsidRDefault="005161B1" w:rsidP="00006ADF">
      <w:r>
        <w:separator/>
      </w:r>
    </w:p>
  </w:endnote>
  <w:endnote w:type="continuationSeparator" w:id="0">
    <w:p w14:paraId="08CB522D" w14:textId="77777777" w:rsidR="005161B1" w:rsidRDefault="005161B1" w:rsidP="00006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0EB82" w14:textId="77777777" w:rsidR="005161B1" w:rsidRDefault="005161B1" w:rsidP="00006ADF">
      <w:r>
        <w:separator/>
      </w:r>
    </w:p>
  </w:footnote>
  <w:footnote w:type="continuationSeparator" w:id="0">
    <w:p w14:paraId="66E93F72" w14:textId="77777777" w:rsidR="005161B1" w:rsidRDefault="005161B1" w:rsidP="00006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328D"/>
    <w:multiLevelType w:val="hybridMultilevel"/>
    <w:tmpl w:val="866A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12F81"/>
    <w:multiLevelType w:val="hybridMultilevel"/>
    <w:tmpl w:val="4C0CD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605FA"/>
    <w:multiLevelType w:val="hybridMultilevel"/>
    <w:tmpl w:val="E66C6F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84209B"/>
    <w:multiLevelType w:val="hybridMultilevel"/>
    <w:tmpl w:val="46383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D52D9"/>
    <w:multiLevelType w:val="hybridMultilevel"/>
    <w:tmpl w:val="29621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975B2"/>
    <w:multiLevelType w:val="hybridMultilevel"/>
    <w:tmpl w:val="DB58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12A3F"/>
    <w:multiLevelType w:val="hybridMultilevel"/>
    <w:tmpl w:val="C7941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42080"/>
    <w:multiLevelType w:val="hybridMultilevel"/>
    <w:tmpl w:val="1AC44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B7CC9"/>
    <w:multiLevelType w:val="hybridMultilevel"/>
    <w:tmpl w:val="DECE0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70B58"/>
    <w:multiLevelType w:val="hybridMultilevel"/>
    <w:tmpl w:val="9E886A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9A3CFE"/>
    <w:multiLevelType w:val="hybridMultilevel"/>
    <w:tmpl w:val="98CE8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8110A"/>
    <w:multiLevelType w:val="hybridMultilevel"/>
    <w:tmpl w:val="D772D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06C18"/>
    <w:multiLevelType w:val="hybridMultilevel"/>
    <w:tmpl w:val="379E1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0799E"/>
    <w:multiLevelType w:val="hybridMultilevel"/>
    <w:tmpl w:val="F5D80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A3838"/>
    <w:multiLevelType w:val="hybridMultilevel"/>
    <w:tmpl w:val="18BEB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9424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5158F"/>
    <w:multiLevelType w:val="hybridMultilevel"/>
    <w:tmpl w:val="9B127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85836"/>
    <w:multiLevelType w:val="hybridMultilevel"/>
    <w:tmpl w:val="A574E7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4B3B28"/>
    <w:multiLevelType w:val="hybridMultilevel"/>
    <w:tmpl w:val="58681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66B8D"/>
    <w:multiLevelType w:val="hybridMultilevel"/>
    <w:tmpl w:val="90B4F7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CC08FD"/>
    <w:multiLevelType w:val="hybridMultilevel"/>
    <w:tmpl w:val="925E8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43D70"/>
    <w:multiLevelType w:val="hybridMultilevel"/>
    <w:tmpl w:val="4F62BF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013564"/>
    <w:multiLevelType w:val="hybridMultilevel"/>
    <w:tmpl w:val="FF7E3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14"/>
  </w:num>
  <w:num w:numId="5">
    <w:abstractNumId w:val="3"/>
  </w:num>
  <w:num w:numId="6">
    <w:abstractNumId w:val="10"/>
  </w:num>
  <w:num w:numId="7">
    <w:abstractNumId w:val="12"/>
  </w:num>
  <w:num w:numId="8">
    <w:abstractNumId w:val="19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8"/>
  </w:num>
  <w:num w:numId="14">
    <w:abstractNumId w:val="4"/>
  </w:num>
  <w:num w:numId="15">
    <w:abstractNumId w:val="20"/>
  </w:num>
  <w:num w:numId="16">
    <w:abstractNumId w:val="9"/>
  </w:num>
  <w:num w:numId="17">
    <w:abstractNumId w:val="16"/>
  </w:num>
  <w:num w:numId="18">
    <w:abstractNumId w:val="1"/>
  </w:num>
  <w:num w:numId="19">
    <w:abstractNumId w:val="21"/>
  </w:num>
  <w:num w:numId="20">
    <w:abstractNumId w:val="5"/>
  </w:num>
  <w:num w:numId="21">
    <w:abstractNumId w:val="1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673"/>
    <w:rsid w:val="00006ADF"/>
    <w:rsid w:val="000100EC"/>
    <w:rsid w:val="000232CD"/>
    <w:rsid w:val="0002441E"/>
    <w:rsid w:val="000322B1"/>
    <w:rsid w:val="000473A8"/>
    <w:rsid w:val="00047957"/>
    <w:rsid w:val="00070512"/>
    <w:rsid w:val="00070E7B"/>
    <w:rsid w:val="00071E02"/>
    <w:rsid w:val="0007262C"/>
    <w:rsid w:val="000961C4"/>
    <w:rsid w:val="000A6DD5"/>
    <w:rsid w:val="000A7893"/>
    <w:rsid w:val="000B293D"/>
    <w:rsid w:val="000B5C26"/>
    <w:rsid w:val="000C36FA"/>
    <w:rsid w:val="000D334F"/>
    <w:rsid w:val="00121D55"/>
    <w:rsid w:val="00122D00"/>
    <w:rsid w:val="00125DDA"/>
    <w:rsid w:val="00126EF6"/>
    <w:rsid w:val="001271E6"/>
    <w:rsid w:val="00163557"/>
    <w:rsid w:val="001703B4"/>
    <w:rsid w:val="001735A6"/>
    <w:rsid w:val="00174817"/>
    <w:rsid w:val="00181D30"/>
    <w:rsid w:val="00191131"/>
    <w:rsid w:val="001A0102"/>
    <w:rsid w:val="001B70E3"/>
    <w:rsid w:val="001B7F01"/>
    <w:rsid w:val="001C2E80"/>
    <w:rsid w:val="001F7A8B"/>
    <w:rsid w:val="0020473B"/>
    <w:rsid w:val="00234131"/>
    <w:rsid w:val="002367AC"/>
    <w:rsid w:val="00246F35"/>
    <w:rsid w:val="00252C4F"/>
    <w:rsid w:val="00252EB9"/>
    <w:rsid w:val="00257673"/>
    <w:rsid w:val="0026001D"/>
    <w:rsid w:val="002741DB"/>
    <w:rsid w:val="00294D86"/>
    <w:rsid w:val="002B6A6D"/>
    <w:rsid w:val="002B73AB"/>
    <w:rsid w:val="002F1965"/>
    <w:rsid w:val="003007E9"/>
    <w:rsid w:val="00302758"/>
    <w:rsid w:val="00303450"/>
    <w:rsid w:val="00307670"/>
    <w:rsid w:val="003378AF"/>
    <w:rsid w:val="00337C6F"/>
    <w:rsid w:val="003477BF"/>
    <w:rsid w:val="00353243"/>
    <w:rsid w:val="003656E2"/>
    <w:rsid w:val="003817B8"/>
    <w:rsid w:val="003942A8"/>
    <w:rsid w:val="003A2DF8"/>
    <w:rsid w:val="003B5730"/>
    <w:rsid w:val="003F01FB"/>
    <w:rsid w:val="003F1DEE"/>
    <w:rsid w:val="00415F20"/>
    <w:rsid w:val="00421C9B"/>
    <w:rsid w:val="00423B3F"/>
    <w:rsid w:val="00434B1C"/>
    <w:rsid w:val="004402CE"/>
    <w:rsid w:val="0044253B"/>
    <w:rsid w:val="004445F0"/>
    <w:rsid w:val="004546BD"/>
    <w:rsid w:val="00462D9A"/>
    <w:rsid w:val="004728EE"/>
    <w:rsid w:val="004762B1"/>
    <w:rsid w:val="00477C6B"/>
    <w:rsid w:val="00482C8D"/>
    <w:rsid w:val="004B3A26"/>
    <w:rsid w:val="004B78F0"/>
    <w:rsid w:val="004C68EC"/>
    <w:rsid w:val="004D13B2"/>
    <w:rsid w:val="004D173D"/>
    <w:rsid w:val="004D7910"/>
    <w:rsid w:val="00500DCB"/>
    <w:rsid w:val="00507864"/>
    <w:rsid w:val="005112A9"/>
    <w:rsid w:val="00512ECE"/>
    <w:rsid w:val="005161B1"/>
    <w:rsid w:val="005212A8"/>
    <w:rsid w:val="00521901"/>
    <w:rsid w:val="00531E01"/>
    <w:rsid w:val="00532504"/>
    <w:rsid w:val="0053423D"/>
    <w:rsid w:val="00552F6E"/>
    <w:rsid w:val="0055753E"/>
    <w:rsid w:val="005B53FD"/>
    <w:rsid w:val="005C413A"/>
    <w:rsid w:val="005D3C04"/>
    <w:rsid w:val="005D5647"/>
    <w:rsid w:val="00611EF4"/>
    <w:rsid w:val="00617E49"/>
    <w:rsid w:val="0062044C"/>
    <w:rsid w:val="0062702B"/>
    <w:rsid w:val="00630339"/>
    <w:rsid w:val="006303D5"/>
    <w:rsid w:val="00641110"/>
    <w:rsid w:val="00650C7C"/>
    <w:rsid w:val="00656D99"/>
    <w:rsid w:val="00657BFC"/>
    <w:rsid w:val="00660322"/>
    <w:rsid w:val="00666365"/>
    <w:rsid w:val="006725DA"/>
    <w:rsid w:val="00696F11"/>
    <w:rsid w:val="006B31AE"/>
    <w:rsid w:val="006D7051"/>
    <w:rsid w:val="006F34DC"/>
    <w:rsid w:val="006F6D74"/>
    <w:rsid w:val="00722B40"/>
    <w:rsid w:val="00755C79"/>
    <w:rsid w:val="00770C5E"/>
    <w:rsid w:val="00784C8C"/>
    <w:rsid w:val="007A2D81"/>
    <w:rsid w:val="007A4964"/>
    <w:rsid w:val="007E549F"/>
    <w:rsid w:val="007E6049"/>
    <w:rsid w:val="007E7726"/>
    <w:rsid w:val="007F674D"/>
    <w:rsid w:val="00814D12"/>
    <w:rsid w:val="008151A3"/>
    <w:rsid w:val="0082207E"/>
    <w:rsid w:val="0083174B"/>
    <w:rsid w:val="00852B1D"/>
    <w:rsid w:val="00862E4A"/>
    <w:rsid w:val="008701D7"/>
    <w:rsid w:val="008715EB"/>
    <w:rsid w:val="008820CA"/>
    <w:rsid w:val="00882BF1"/>
    <w:rsid w:val="0088468F"/>
    <w:rsid w:val="008A0D6A"/>
    <w:rsid w:val="008A233A"/>
    <w:rsid w:val="008A6D35"/>
    <w:rsid w:val="008B5466"/>
    <w:rsid w:val="008B6BCC"/>
    <w:rsid w:val="008C4C1C"/>
    <w:rsid w:val="008C6485"/>
    <w:rsid w:val="008C747B"/>
    <w:rsid w:val="008D2A70"/>
    <w:rsid w:val="008D79A8"/>
    <w:rsid w:val="00914B08"/>
    <w:rsid w:val="00931036"/>
    <w:rsid w:val="00931DDF"/>
    <w:rsid w:val="00932FC8"/>
    <w:rsid w:val="00933EA8"/>
    <w:rsid w:val="009345F7"/>
    <w:rsid w:val="00944A6E"/>
    <w:rsid w:val="00947015"/>
    <w:rsid w:val="0098487A"/>
    <w:rsid w:val="009865F5"/>
    <w:rsid w:val="00987FD1"/>
    <w:rsid w:val="009A18F7"/>
    <w:rsid w:val="009B2834"/>
    <w:rsid w:val="009B2BEA"/>
    <w:rsid w:val="009B6991"/>
    <w:rsid w:val="009C228C"/>
    <w:rsid w:val="009C4E7C"/>
    <w:rsid w:val="009C57F5"/>
    <w:rsid w:val="00A001A9"/>
    <w:rsid w:val="00A00A28"/>
    <w:rsid w:val="00A12486"/>
    <w:rsid w:val="00A144C8"/>
    <w:rsid w:val="00A21505"/>
    <w:rsid w:val="00A21988"/>
    <w:rsid w:val="00A32B3D"/>
    <w:rsid w:val="00A36687"/>
    <w:rsid w:val="00A3675E"/>
    <w:rsid w:val="00A37394"/>
    <w:rsid w:val="00A47C2D"/>
    <w:rsid w:val="00A61363"/>
    <w:rsid w:val="00A63A85"/>
    <w:rsid w:val="00A64668"/>
    <w:rsid w:val="00A67410"/>
    <w:rsid w:val="00A92087"/>
    <w:rsid w:val="00A96EF9"/>
    <w:rsid w:val="00AA4B34"/>
    <w:rsid w:val="00AA7C3A"/>
    <w:rsid w:val="00AB6288"/>
    <w:rsid w:val="00AC61BB"/>
    <w:rsid w:val="00AC702D"/>
    <w:rsid w:val="00AD0D67"/>
    <w:rsid w:val="00AF2EAD"/>
    <w:rsid w:val="00B05327"/>
    <w:rsid w:val="00B117C6"/>
    <w:rsid w:val="00B22FD4"/>
    <w:rsid w:val="00B24853"/>
    <w:rsid w:val="00B24FA4"/>
    <w:rsid w:val="00B339A2"/>
    <w:rsid w:val="00B41DEA"/>
    <w:rsid w:val="00B46430"/>
    <w:rsid w:val="00B5113C"/>
    <w:rsid w:val="00B57D0A"/>
    <w:rsid w:val="00B63683"/>
    <w:rsid w:val="00B65FA4"/>
    <w:rsid w:val="00B7676E"/>
    <w:rsid w:val="00B8292A"/>
    <w:rsid w:val="00B85E90"/>
    <w:rsid w:val="00BA1BD6"/>
    <w:rsid w:val="00BA4504"/>
    <w:rsid w:val="00BB1859"/>
    <w:rsid w:val="00BB6DA4"/>
    <w:rsid w:val="00BC36A0"/>
    <w:rsid w:val="00BD736C"/>
    <w:rsid w:val="00BE5F25"/>
    <w:rsid w:val="00BE65C4"/>
    <w:rsid w:val="00C0010C"/>
    <w:rsid w:val="00C03E1B"/>
    <w:rsid w:val="00C16578"/>
    <w:rsid w:val="00C17977"/>
    <w:rsid w:val="00C366F8"/>
    <w:rsid w:val="00C40A17"/>
    <w:rsid w:val="00C62D5B"/>
    <w:rsid w:val="00C637BE"/>
    <w:rsid w:val="00C74529"/>
    <w:rsid w:val="00C81EF7"/>
    <w:rsid w:val="00C84BBD"/>
    <w:rsid w:val="00CB6E2B"/>
    <w:rsid w:val="00CB71FB"/>
    <w:rsid w:val="00CC5469"/>
    <w:rsid w:val="00CE7C1B"/>
    <w:rsid w:val="00CF2A1D"/>
    <w:rsid w:val="00D125B5"/>
    <w:rsid w:val="00D2193E"/>
    <w:rsid w:val="00D267AE"/>
    <w:rsid w:val="00D277D7"/>
    <w:rsid w:val="00D47327"/>
    <w:rsid w:val="00D51270"/>
    <w:rsid w:val="00D52B3A"/>
    <w:rsid w:val="00D603E2"/>
    <w:rsid w:val="00D646C0"/>
    <w:rsid w:val="00DB2217"/>
    <w:rsid w:val="00DC3439"/>
    <w:rsid w:val="00DC52F0"/>
    <w:rsid w:val="00DD348A"/>
    <w:rsid w:val="00DE616E"/>
    <w:rsid w:val="00DF749F"/>
    <w:rsid w:val="00E156F5"/>
    <w:rsid w:val="00E15A9A"/>
    <w:rsid w:val="00E3406B"/>
    <w:rsid w:val="00E365B5"/>
    <w:rsid w:val="00E54937"/>
    <w:rsid w:val="00E56594"/>
    <w:rsid w:val="00E6297E"/>
    <w:rsid w:val="00E64746"/>
    <w:rsid w:val="00E74410"/>
    <w:rsid w:val="00EA4511"/>
    <w:rsid w:val="00EA5055"/>
    <w:rsid w:val="00EC0C70"/>
    <w:rsid w:val="00EC15DD"/>
    <w:rsid w:val="00ED2CEF"/>
    <w:rsid w:val="00ED4E90"/>
    <w:rsid w:val="00EE50CF"/>
    <w:rsid w:val="00EE7E11"/>
    <w:rsid w:val="00F04305"/>
    <w:rsid w:val="00F07F9C"/>
    <w:rsid w:val="00F13EF4"/>
    <w:rsid w:val="00F2317A"/>
    <w:rsid w:val="00F37369"/>
    <w:rsid w:val="00F4176D"/>
    <w:rsid w:val="00F432C2"/>
    <w:rsid w:val="00F57FD9"/>
    <w:rsid w:val="00F72850"/>
    <w:rsid w:val="00F73D5A"/>
    <w:rsid w:val="00F7757E"/>
    <w:rsid w:val="00F90370"/>
    <w:rsid w:val="00FB11B5"/>
    <w:rsid w:val="00FB52DF"/>
    <w:rsid w:val="00FC0460"/>
    <w:rsid w:val="00FD77A8"/>
    <w:rsid w:val="00FE07B6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60AB4"/>
  <w15:docId w15:val="{F52CFF13-E916-9C44-BC4E-3E21AD65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6F5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"/>
    <w:next w:val="a"/>
    <w:uiPriority w:val="9"/>
    <w:qFormat/>
    <w:rsid w:val="00B339A2"/>
    <w:pPr>
      <w:keepNext/>
      <w:keepLines/>
      <w:spacing w:before="400" w:after="120"/>
      <w:ind w:firstLine="0"/>
      <w:jc w:val="center"/>
      <w:outlineLvl w:val="0"/>
    </w:pPr>
    <w:rPr>
      <w:b/>
      <w:sz w:val="32"/>
      <w:szCs w:val="48"/>
    </w:rPr>
  </w:style>
  <w:style w:type="paragraph" w:styleId="2">
    <w:name w:val="heading 2"/>
    <w:basedOn w:val="a"/>
    <w:next w:val="a"/>
    <w:uiPriority w:val="9"/>
    <w:unhideWhenUsed/>
    <w:qFormat/>
    <w:rsid w:val="00B339A2"/>
    <w:pPr>
      <w:keepNext/>
      <w:keepLines/>
      <w:outlineLvl w:val="1"/>
    </w:pPr>
    <w:rPr>
      <w:b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006A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6ADF"/>
  </w:style>
  <w:style w:type="paragraph" w:styleId="a7">
    <w:name w:val="footer"/>
    <w:basedOn w:val="a"/>
    <w:link w:val="a8"/>
    <w:uiPriority w:val="99"/>
    <w:unhideWhenUsed/>
    <w:rsid w:val="00006A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6ADF"/>
  </w:style>
  <w:style w:type="paragraph" w:styleId="a9">
    <w:name w:val="List Paragraph"/>
    <w:basedOn w:val="a"/>
    <w:uiPriority w:val="34"/>
    <w:qFormat/>
    <w:rsid w:val="00462D9A"/>
    <w:pPr>
      <w:ind w:left="720"/>
      <w:contextualSpacing/>
    </w:pPr>
  </w:style>
  <w:style w:type="table" w:styleId="aa">
    <w:name w:val="Table Grid"/>
    <w:basedOn w:val="a1"/>
    <w:uiPriority w:val="39"/>
    <w:rsid w:val="0036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641110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Hyperlink"/>
    <w:basedOn w:val="a0"/>
    <w:uiPriority w:val="99"/>
    <w:unhideWhenUsed/>
    <w:rsid w:val="003007E9"/>
    <w:rPr>
      <w:color w:val="0000FF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B339A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339A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197F2-5A74-4FC4-9499-2AD4CA65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6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й Журавлев</dc:creator>
  <cp:lastModifiedBy>A1i5k</cp:lastModifiedBy>
  <cp:revision>233</cp:revision>
  <cp:lastPrinted>2024-04-02T16:26:00Z</cp:lastPrinted>
  <dcterms:created xsi:type="dcterms:W3CDTF">2022-04-07T18:44:00Z</dcterms:created>
  <dcterms:modified xsi:type="dcterms:W3CDTF">2024-04-17T20:55:00Z</dcterms:modified>
</cp:coreProperties>
</file>